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82577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</w:t>
      </w:r>
    </w:p>
    <w:p w14:paraId="0DE22F95" w14:textId="39402296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(prašymą pildančio asmens vardas, pavardė)</w:t>
      </w:r>
    </w:p>
    <w:p w14:paraId="39482971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06AA460" w14:textId="77777777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</w:t>
      </w:r>
    </w:p>
    <w:p w14:paraId="3630C5ED" w14:textId="52220CD8" w:rsidR="00A72785" w:rsidRPr="00A72785" w:rsidRDefault="00A72785" w:rsidP="00A7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(adresas</w:t>
      </w:r>
      <w:r w:rsidR="0074175F">
        <w:rPr>
          <w:rFonts w:ascii="Times New Roman" w:eastAsia="Times New Roman" w:hAnsi="Times New Roman" w:cs="Times New Roman"/>
          <w:sz w:val="18"/>
          <w:szCs w:val="24"/>
          <w:lang w:val="lt-LT"/>
        </w:rPr>
        <w:t xml:space="preserve">, </w:t>
      </w:r>
      <w:r w:rsidRPr="00A72785">
        <w:rPr>
          <w:rFonts w:ascii="Times New Roman" w:eastAsia="Times New Roman" w:hAnsi="Times New Roman" w:cs="Times New Roman"/>
          <w:sz w:val="18"/>
          <w:szCs w:val="24"/>
          <w:lang w:val="lt-LT"/>
        </w:rPr>
        <w:t>kontaktinis telefonas, elektroninis paštas)</w:t>
      </w:r>
    </w:p>
    <w:p w14:paraId="0825E0C7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02CF74E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81829FA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20F2FF7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BAFEFE4" w14:textId="77777777" w:rsidR="00A72785" w:rsidRP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E088091" w14:textId="375E8EA1" w:rsidR="00A72785" w:rsidRDefault="00A72785" w:rsidP="00A72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AB Panevėžio regiono atliekų tvarkymo centr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ui</w:t>
      </w:r>
    </w:p>
    <w:p w14:paraId="6F70C8A4" w14:textId="77777777" w:rsidR="00675A10" w:rsidRPr="00A72785" w:rsidRDefault="00675A10" w:rsidP="00A72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66405CF3" w14:textId="77777777" w:rsidR="0045669A" w:rsidRDefault="0045669A" w:rsidP="0045669A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E3AC3F9" w14:textId="0AC69246" w:rsidR="000A54CB" w:rsidRPr="00134010" w:rsidRDefault="000A54CB" w:rsidP="00675A10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340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ŠYMAS DĖL </w:t>
      </w:r>
      <w:r w:rsidR="00675A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MOKĖJIMO PRANEŠIMŲ </w:t>
      </w:r>
      <w:r w:rsidR="007D4B98">
        <w:rPr>
          <w:rFonts w:ascii="Times New Roman" w:hAnsi="Times New Roman" w:cs="Times New Roman"/>
          <w:b/>
          <w:sz w:val="24"/>
          <w:szCs w:val="24"/>
          <w:lang w:val="lt-LT"/>
        </w:rPr>
        <w:t>PATEIKIMO</w:t>
      </w:r>
    </w:p>
    <w:p w14:paraId="1609B372" w14:textId="429EFDD3" w:rsidR="00A72785" w:rsidRPr="00A72785" w:rsidRDefault="00A72785" w:rsidP="00675A10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bookmarkStart w:id="0" w:name="_Hlk221717856"/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20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....</w:t>
      </w:r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. 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 ...</w:t>
      </w:r>
      <w:r w:rsidRPr="00A72785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...</w:t>
      </w:r>
      <w:r w:rsidRPr="00A72785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d.</w:t>
      </w:r>
    </w:p>
    <w:p w14:paraId="0D35CA80" w14:textId="22CD812E" w:rsidR="00A72785" w:rsidRPr="00A72785" w:rsidRDefault="00A72785" w:rsidP="00675A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72785">
        <w:rPr>
          <w:rFonts w:ascii="Times New Roman" w:eastAsia="Times New Roman" w:hAnsi="Times New Roman" w:cs="Times New Roman"/>
          <w:sz w:val="24"/>
          <w:szCs w:val="24"/>
          <w:lang w:val="lt-LT"/>
        </w:rPr>
        <w:t>Pa</w:t>
      </w:r>
      <w:r w:rsidR="0097246C">
        <w:rPr>
          <w:rFonts w:ascii="Times New Roman" w:eastAsia="Times New Roman" w:hAnsi="Times New Roman" w:cs="Times New Roman"/>
          <w:sz w:val="24"/>
          <w:szCs w:val="24"/>
          <w:lang w:val="lt-LT"/>
        </w:rPr>
        <w:t>nevėžys</w:t>
      </w:r>
    </w:p>
    <w:bookmarkEnd w:id="0"/>
    <w:p w14:paraId="39349774" w14:textId="77777777" w:rsidR="000A54CB" w:rsidRPr="00134010" w:rsidRDefault="000A54CB" w:rsidP="000A54C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EE10147" w14:textId="3BFB0156" w:rsidR="00D17341" w:rsidRDefault="00EE26A1" w:rsidP="00933EDC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9C0E99">
        <w:rPr>
          <w:rFonts w:ascii="Times New Roman" w:hAnsi="Times New Roman" w:cs="Times New Roman"/>
          <w:sz w:val="24"/>
          <w:szCs w:val="24"/>
          <w:lang w:val="lt-LT"/>
        </w:rPr>
        <w:t xml:space="preserve">rašau </w:t>
      </w:r>
      <w:r w:rsidR="00B920E2">
        <w:rPr>
          <w:rFonts w:ascii="Times New Roman" w:hAnsi="Times New Roman" w:cs="Times New Roman"/>
          <w:sz w:val="24"/>
          <w:szCs w:val="24"/>
          <w:lang w:val="lt-LT"/>
        </w:rPr>
        <w:t>nekilnojamojo turto objekto</w:t>
      </w:r>
      <w:r w:rsidR="00B2255B">
        <w:rPr>
          <w:rFonts w:ascii="Times New Roman" w:hAnsi="Times New Roman" w:cs="Times New Roman"/>
          <w:sz w:val="24"/>
          <w:szCs w:val="24"/>
          <w:lang w:val="lt-LT"/>
        </w:rPr>
        <w:t xml:space="preserve"> (toliau – NTO)</w:t>
      </w:r>
      <w:r w:rsidR="0026515A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5469C2">
        <w:rPr>
          <w:rFonts w:ascii="Times New Roman" w:hAnsi="Times New Roman" w:cs="Times New Roman"/>
          <w:sz w:val="24"/>
          <w:szCs w:val="24"/>
          <w:lang w:val="lt-LT"/>
        </w:rPr>
        <w:t>esančio adresu .......................................................................................................................................</w:t>
      </w:r>
      <w:r w:rsidR="00B920E2">
        <w:rPr>
          <w:rFonts w:ascii="Times New Roman" w:hAnsi="Times New Roman" w:cs="Times New Roman"/>
          <w:sz w:val="24"/>
          <w:szCs w:val="24"/>
          <w:lang w:val="lt-LT"/>
        </w:rPr>
        <w:t xml:space="preserve"> savininkams</w:t>
      </w:r>
      <w:r w:rsidR="006E42F8">
        <w:rPr>
          <w:rFonts w:ascii="Times New Roman" w:hAnsi="Times New Roman" w:cs="Times New Roman"/>
          <w:sz w:val="24"/>
          <w:szCs w:val="24"/>
          <w:lang w:val="lt-LT"/>
        </w:rPr>
        <w:t xml:space="preserve"> teikti vieną</w:t>
      </w:r>
      <w:r w:rsidR="00B2255B">
        <w:rPr>
          <w:rFonts w:ascii="Times New Roman" w:hAnsi="Times New Roman" w:cs="Times New Roman"/>
          <w:sz w:val="24"/>
          <w:szCs w:val="24"/>
          <w:lang w:val="lt-LT"/>
        </w:rPr>
        <w:t xml:space="preserve"> vietinės rinkliavos mokėjimo pranešimą  </w:t>
      </w:r>
      <w:r w:rsidR="00E2766A">
        <w:rPr>
          <w:rFonts w:ascii="Times New Roman" w:hAnsi="Times New Roman" w:cs="Times New Roman"/>
          <w:sz w:val="24"/>
          <w:szCs w:val="24"/>
          <w:lang w:val="lt-LT"/>
        </w:rPr>
        <w:t>už komunalinių atliekų surinkimą ir tvarkymą</w:t>
      </w:r>
      <w:r w:rsidR="00FD6A47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65E7AEB3" w14:textId="48CB88A6" w:rsidR="00D17341" w:rsidRPr="00D17341" w:rsidRDefault="00D17341" w:rsidP="00D1734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D17341">
        <w:rPr>
          <w:rFonts w:ascii="Times New Roman" w:hAnsi="Times New Roman" w:cs="Times New Roman"/>
          <w:sz w:val="24"/>
          <w:szCs w:val="24"/>
          <w:lang w:val="lt-LT"/>
        </w:rPr>
        <w:t>Mokėjimo pranešimą siųsti adresu</w:t>
      </w:r>
      <w:r w:rsidR="0089168B">
        <w:rPr>
          <w:rFonts w:ascii="Times New Roman" w:hAnsi="Times New Roman" w:cs="Times New Roman"/>
          <w:sz w:val="24"/>
          <w:szCs w:val="24"/>
          <w:lang w:val="lt-LT"/>
        </w:rPr>
        <w:t>: .........................................................................................................................................................</w:t>
      </w:r>
      <w:r w:rsidR="0080697B">
        <w:rPr>
          <w:rFonts w:ascii="Times New Roman" w:hAnsi="Times New Roman" w:cs="Times New Roman"/>
          <w:sz w:val="24"/>
          <w:szCs w:val="24"/>
          <w:lang w:val="lt-LT"/>
        </w:rPr>
        <w:t>...</w:t>
      </w:r>
    </w:p>
    <w:p w14:paraId="500E9A91" w14:textId="77777777" w:rsidR="00D17341" w:rsidRDefault="00D17341" w:rsidP="00D17341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FF5D2C2" w14:textId="7ECD3795" w:rsidR="003F6552" w:rsidRDefault="00D17341" w:rsidP="00D1734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D17341">
        <w:rPr>
          <w:rFonts w:ascii="Times New Roman" w:hAnsi="Times New Roman" w:cs="Times New Roman"/>
          <w:sz w:val="24"/>
          <w:szCs w:val="24"/>
          <w:lang w:val="lt-LT"/>
        </w:rPr>
        <w:t>Pageidauju, kad Mokėjimo pranešimai man būtų siunčiami elektroniniu paštu (nurodyti el. pašto adresą):</w:t>
      </w:r>
      <w:r w:rsidR="0080697B">
        <w:rPr>
          <w:rFonts w:ascii="Times New Roman" w:hAnsi="Times New Roman" w:cs="Times New Roman"/>
          <w:sz w:val="24"/>
          <w:szCs w:val="24"/>
          <w:lang w:val="lt-LT"/>
        </w:rPr>
        <w:t xml:space="preserve"> ..............................................................................................................................................</w:t>
      </w:r>
    </w:p>
    <w:p w14:paraId="01317817" w14:textId="77777777" w:rsidR="003F6552" w:rsidRDefault="003F6552" w:rsidP="003F6552">
      <w:pPr>
        <w:ind w:left="720"/>
        <w:rPr>
          <w:rFonts w:ascii="Times New Roman" w:hAnsi="Times New Roman" w:cs="Times New Roman"/>
          <w:sz w:val="24"/>
          <w:szCs w:val="24"/>
          <w:lang w:val="lt-LT"/>
        </w:rPr>
      </w:pPr>
    </w:p>
    <w:p w14:paraId="74A8BBAE" w14:textId="77777777" w:rsidR="00FD5383" w:rsidRPr="00134010" w:rsidRDefault="00FD5383" w:rsidP="00FD5383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14:paraId="0834F6F4" w14:textId="77777777" w:rsidR="00EE26A1" w:rsidRDefault="00EE26A1" w:rsidP="00134010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7886E84B" w14:textId="45574127" w:rsidR="00675A10" w:rsidRPr="00675A10" w:rsidRDefault="00675A10" w:rsidP="00675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</w:t>
      </w: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ab/>
        <w:t xml:space="preserve">                             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_</w:t>
      </w:r>
      <w:r w:rsidRPr="00675A10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</w:t>
      </w:r>
    </w:p>
    <w:p w14:paraId="6A8A6AB2" w14:textId="3A2662A7" w:rsidR="00675A10" w:rsidRPr="00675A10" w:rsidRDefault="00675A10" w:rsidP="00675A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         (Parašas)</w:t>
      </w: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ab/>
        <w:t xml:space="preserve">                                                                              </w:t>
      </w:r>
      <w:r w:rsidR="004217E6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     </w:t>
      </w:r>
      <w:r w:rsidRPr="00675A10">
        <w:rPr>
          <w:rFonts w:ascii="Times New Roman" w:eastAsia="Times New Roman" w:hAnsi="Times New Roman" w:cs="Times New Roman"/>
          <w:sz w:val="20"/>
          <w:szCs w:val="20"/>
          <w:lang w:val="lt-LT"/>
        </w:rPr>
        <w:t>(Vardas ir pavardė)</w:t>
      </w:r>
    </w:p>
    <w:p w14:paraId="72F2A21D" w14:textId="677E6F76" w:rsidR="00FD5383" w:rsidRPr="00134010" w:rsidRDefault="00FD5383" w:rsidP="00675A10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FD5383" w:rsidRPr="001340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72913"/>
    <w:multiLevelType w:val="hybridMultilevel"/>
    <w:tmpl w:val="6BAE945A"/>
    <w:lvl w:ilvl="0" w:tplc="E982B5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2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66"/>
    <w:rsid w:val="00062EBF"/>
    <w:rsid w:val="000937CC"/>
    <w:rsid w:val="000A54CB"/>
    <w:rsid w:val="000C6928"/>
    <w:rsid w:val="001204EB"/>
    <w:rsid w:val="00134010"/>
    <w:rsid w:val="001B12B7"/>
    <w:rsid w:val="001D05E5"/>
    <w:rsid w:val="00246197"/>
    <w:rsid w:val="0026515A"/>
    <w:rsid w:val="0028664E"/>
    <w:rsid w:val="002C0766"/>
    <w:rsid w:val="002D5A92"/>
    <w:rsid w:val="003242B5"/>
    <w:rsid w:val="003F6552"/>
    <w:rsid w:val="004217E6"/>
    <w:rsid w:val="0045669A"/>
    <w:rsid w:val="00472839"/>
    <w:rsid w:val="00477037"/>
    <w:rsid w:val="005469C2"/>
    <w:rsid w:val="005C0271"/>
    <w:rsid w:val="005E3B81"/>
    <w:rsid w:val="0063364C"/>
    <w:rsid w:val="00670051"/>
    <w:rsid w:val="00675A10"/>
    <w:rsid w:val="006E42F8"/>
    <w:rsid w:val="0074175F"/>
    <w:rsid w:val="007D2084"/>
    <w:rsid w:val="007D4B98"/>
    <w:rsid w:val="0080697B"/>
    <w:rsid w:val="0086659E"/>
    <w:rsid w:val="0089168B"/>
    <w:rsid w:val="00933EDC"/>
    <w:rsid w:val="0097246C"/>
    <w:rsid w:val="009C0E99"/>
    <w:rsid w:val="009F223C"/>
    <w:rsid w:val="00A45ABF"/>
    <w:rsid w:val="00A72785"/>
    <w:rsid w:val="00AC313E"/>
    <w:rsid w:val="00B2255B"/>
    <w:rsid w:val="00B75808"/>
    <w:rsid w:val="00B920E2"/>
    <w:rsid w:val="00B95A46"/>
    <w:rsid w:val="00C66B16"/>
    <w:rsid w:val="00CB31AB"/>
    <w:rsid w:val="00CD1563"/>
    <w:rsid w:val="00D014E4"/>
    <w:rsid w:val="00D17341"/>
    <w:rsid w:val="00DA01C9"/>
    <w:rsid w:val="00DA6F48"/>
    <w:rsid w:val="00DC79B2"/>
    <w:rsid w:val="00E011E7"/>
    <w:rsid w:val="00E2766A"/>
    <w:rsid w:val="00E312DB"/>
    <w:rsid w:val="00E42A09"/>
    <w:rsid w:val="00E42BBD"/>
    <w:rsid w:val="00EE26A1"/>
    <w:rsid w:val="00EE2AC5"/>
    <w:rsid w:val="00F063A7"/>
    <w:rsid w:val="00F9558B"/>
    <w:rsid w:val="00FD5383"/>
    <w:rsid w:val="00FD57A5"/>
    <w:rsid w:val="00FD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FC94"/>
  <w15:chartTrackingRefBased/>
  <w15:docId w15:val="{C2277A1A-D778-484A-BC33-DBF4ED76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A54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1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158E-8F69-432F-B3A7-7AC59F5A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Miglė Antanėlienė</cp:lastModifiedBy>
  <cp:revision>27</cp:revision>
  <cp:lastPrinted>2026-03-13T07:37:00Z</cp:lastPrinted>
  <dcterms:created xsi:type="dcterms:W3CDTF">2026-02-11T14:06:00Z</dcterms:created>
  <dcterms:modified xsi:type="dcterms:W3CDTF">2026-03-26T07:10:00Z</dcterms:modified>
</cp:coreProperties>
</file>